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96D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58B39229" w14:textId="037E8CC2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A45286">
        <w:rPr>
          <w:b/>
          <w:sz w:val="22"/>
          <w:szCs w:val="22"/>
        </w:rPr>
        <w:t>1410</w:t>
      </w:r>
      <w:r w:rsidR="00F76A35">
        <w:rPr>
          <w:b/>
          <w:sz w:val="22"/>
          <w:szCs w:val="22"/>
        </w:rPr>
        <w:t>/201</w:t>
      </w:r>
      <w:r w:rsidR="00AC2D8D">
        <w:rPr>
          <w:b/>
          <w:sz w:val="22"/>
          <w:szCs w:val="22"/>
        </w:rPr>
        <w:t>9</w:t>
      </w:r>
    </w:p>
    <w:p w14:paraId="7BFB1E9C" w14:textId="115E980B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A45286">
        <w:rPr>
          <w:b/>
          <w:sz w:val="22"/>
          <w:szCs w:val="22"/>
        </w:rPr>
        <w:t>36</w:t>
      </w:r>
      <w:r w:rsidR="00AC2D8D">
        <w:rPr>
          <w:b/>
          <w:sz w:val="22"/>
          <w:szCs w:val="22"/>
        </w:rPr>
        <w:t>/2019</w:t>
      </w:r>
    </w:p>
    <w:p w14:paraId="6BD24034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5A4F6FA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FCB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C824C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4E44D03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B55E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388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4D3C3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C9A36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0A0C293D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126A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36D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90C6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DE76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2BCD0A6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D0D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7A7F8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AE56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D989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44E7172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4DCA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9C40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3C4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973B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7246806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3196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248FA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2D3C3A8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7CFC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9A96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7E8548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E092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010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A291054" w14:textId="30036335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45286">
        <w:rPr>
          <w:sz w:val="22"/>
          <w:szCs w:val="22"/>
        </w:rPr>
        <w:t>1410</w:t>
      </w:r>
      <w:r w:rsidR="00AC2D8D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A45286">
        <w:rPr>
          <w:sz w:val="22"/>
          <w:szCs w:val="22"/>
        </w:rPr>
        <w:t>3</w:t>
      </w:r>
      <w:bookmarkStart w:id="1" w:name="_GoBack"/>
      <w:bookmarkEnd w:id="1"/>
      <w:r w:rsidR="0022270E">
        <w:rPr>
          <w:sz w:val="22"/>
          <w:szCs w:val="22"/>
        </w:rPr>
        <w:t>6</w:t>
      </w:r>
      <w:r w:rsidR="00AC2D8D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14:paraId="746453F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47F6D2D9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1</w:t>
      </w:r>
      <w:r w:rsidR="00AC2D8D">
        <w:rPr>
          <w:sz w:val="22"/>
          <w:szCs w:val="22"/>
        </w:rPr>
        <w:t>9</w:t>
      </w:r>
    </w:p>
    <w:p w14:paraId="6303A2AD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1D84AA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0B1A34B0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58DE0A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0D6BD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686AE99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083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7640DA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12ACCD44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28C6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C1EAA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2ECE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CED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49795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13F7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0A4B680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9E34CA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D956AE6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FA62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2832DFD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42C1C5E5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5CC9" w14:textId="77777777" w:rsidR="007E1946" w:rsidRDefault="007E1946">
      <w:r>
        <w:separator/>
      </w:r>
    </w:p>
  </w:endnote>
  <w:endnote w:type="continuationSeparator" w:id="0">
    <w:p w14:paraId="3E73CEAE" w14:textId="77777777" w:rsidR="007E1946" w:rsidRDefault="007E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2A13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22A0D294" w14:textId="77777777" w:rsidR="009472FE" w:rsidRDefault="00330B06" w:rsidP="009472FE">
    <w:pPr>
      <w:pStyle w:val="Rodap"/>
      <w:jc w:val="center"/>
    </w:pPr>
    <w:r>
      <w:t>CNPJ/MF: 95.988.309/0001-48</w:t>
    </w:r>
  </w:p>
  <w:p w14:paraId="0EBB29AC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CB1E" w14:textId="77777777" w:rsidR="007E1946" w:rsidRDefault="007E1946">
      <w:r>
        <w:separator/>
      </w:r>
    </w:p>
  </w:footnote>
  <w:footnote w:type="continuationSeparator" w:id="0">
    <w:p w14:paraId="4B2D3F21" w14:textId="77777777" w:rsidR="007E1946" w:rsidRDefault="007E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D83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74EF8E" wp14:editId="4116E39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54488AC5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E007F88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74297EB0" w14:textId="77777777" w:rsidR="004524A2" w:rsidRPr="00F96CC0" w:rsidRDefault="007E194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E1946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45286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565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2E4E-E3E9-4FE4-941B-3D912A1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3</cp:revision>
  <dcterms:created xsi:type="dcterms:W3CDTF">2017-06-05T12:13:00Z</dcterms:created>
  <dcterms:modified xsi:type="dcterms:W3CDTF">2019-11-08T09:50:00Z</dcterms:modified>
</cp:coreProperties>
</file>